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BD9" w:rsidRPr="00DA4BD9" w:rsidRDefault="00DA4BD9" w:rsidP="00DA4BD9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nl-NL"/>
          <w14:ligatures w14:val="none"/>
        </w:rPr>
      </w:pPr>
      <w:r w:rsidRPr="00DA4BD9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nl-NL"/>
          <w14:ligatures w14:val="none"/>
        </w:rPr>
        <w:t>Heb ik recht op zorgtoeslag in 2023</w:t>
      </w:r>
      <w:r w:rsidR="00821115" w:rsidRPr="00821115">
        <w:rPr>
          <w:rFonts w:eastAsia="Times New Roman" w:cstheme="minorHAnsi"/>
          <w:b/>
          <w:bCs/>
          <w:kern w:val="36"/>
          <w:sz w:val="32"/>
          <w:szCs w:val="32"/>
          <w:bdr w:val="none" w:sz="0" w:space="0" w:color="auto" w:frame="1"/>
          <w:lang w:eastAsia="nl-NL"/>
          <w14:ligatures w14:val="none"/>
        </w:rPr>
        <w:t>?</w:t>
      </w:r>
    </w:p>
    <w:p w:rsidR="00DA4BD9" w:rsidRPr="00DA4BD9" w:rsidRDefault="00821115" w:rsidP="00DA4BD9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</w:pPr>
      <w:r w:rsidRPr="00821115"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  <w:t>In</w:t>
      </w:r>
      <w:r w:rsidR="00DA4BD9" w:rsidRPr="00DA4BD9"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  <w:t xml:space="preserve"> 2023 is de inkomensgrens fors verhoogd en komen dus veel meer mensen in aanmerking voor zorgtoeslag. Zorgtoeslag is bedoeld als een compensatie voor de basispremie voor uw zorgverzekering als u een laag inkomen heeft. Ontvang de zorgtoeslag informatie om te zien of u in aanmerking komt voor zorgtoeslag. Laat geen geld liggen!</w:t>
      </w:r>
    </w:p>
    <w:p w:rsidR="00821115" w:rsidRDefault="00821115" w:rsidP="00821115">
      <w:pPr>
        <w:pStyle w:val="Geenafstand"/>
        <w:rPr>
          <w:lang w:eastAsia="nl-NL"/>
        </w:rPr>
      </w:pPr>
    </w:p>
    <w:p w:rsidR="00DA4BD9" w:rsidRPr="00DA4BD9" w:rsidRDefault="00DA4BD9" w:rsidP="00821115">
      <w:pPr>
        <w:pStyle w:val="Geenafstand"/>
        <w:rPr>
          <w:lang w:eastAsia="nl-NL"/>
        </w:rPr>
      </w:pPr>
      <w:r w:rsidRPr="00DA4BD9">
        <w:rPr>
          <w:lang w:eastAsia="nl-NL"/>
        </w:rPr>
        <w:t>Fors hogere inkomensgrens voor zorgtoeslag 2023</w:t>
      </w:r>
    </w:p>
    <w:p w:rsidR="00DA4BD9" w:rsidRPr="00DA4BD9" w:rsidRDefault="00DA4BD9" w:rsidP="00DA4BD9">
      <w:pPr>
        <w:spacing w:beforeAutospacing="1" w:after="0" w:afterAutospacing="1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De inkomensgrenzen voor de zorgtoeslag zijn sinds 1 januari 2023 flink hoger geworden. Deze grens gaat met </w:t>
      </w:r>
      <w:r w:rsidRPr="00DA4BD9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minimaal 6.500 euro (bruto)</w:t>
      </w: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 omhoog afhankelijk van uw situatie. Wilt u weten wat de exacte grens is en of u in 2023 ook recht heeft op zorgtoeslag? </w:t>
      </w:r>
      <w:r w:rsidRPr="00DA4BD9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Laat geen geld liggen en check het eenvoudig.</w:t>
      </w:r>
    </w:p>
    <w:p w:rsidR="00DA4BD9" w:rsidRPr="00DA4BD9" w:rsidRDefault="00821115" w:rsidP="00DA4BD9">
      <w:pPr>
        <w:spacing w:beforeAutospacing="1" w:after="0" w:afterAutospacing="1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B</w:t>
      </w:r>
      <w:r w:rsidR="00DA4BD9"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ent u lid van </w:t>
      </w:r>
      <w:r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KBO Edam-Volendam en denkt u in aanmerking te komen voor zorgtoeslag en u wilt hulp bij de aanvraag? Neem dan even contact op met </w:t>
      </w:r>
      <w:r w:rsidR="00C5742C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uw</w:t>
      </w:r>
      <w:r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 KBO.</w:t>
      </w:r>
    </w:p>
    <w:p w:rsidR="00DA4BD9" w:rsidRPr="00DA4BD9" w:rsidRDefault="00DA4BD9" w:rsidP="00DA4BD9">
      <w:pPr>
        <w:spacing w:after="120" w:line="240" w:lineRule="auto"/>
        <w:textAlignment w:val="baseline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  <w:t>Voorwaarden Zorgtoeslag 2023</w:t>
      </w:r>
    </w:p>
    <w:p w:rsidR="00DA4BD9" w:rsidRPr="00DA4BD9" w:rsidRDefault="00DA4BD9" w:rsidP="00DA4BD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U heeft een basis zorgverzekering uit de Zorgverzekeringswet;</w:t>
      </w:r>
    </w:p>
    <w:p w:rsidR="00DA4BD9" w:rsidRPr="00DA4BD9" w:rsidRDefault="00DA4BD9" w:rsidP="00DA4BD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U bent 18 jaar of ouder</w:t>
      </w:r>
    </w:p>
    <w:p w:rsidR="00DA4BD9" w:rsidRPr="00DA4BD9" w:rsidRDefault="00DA4BD9" w:rsidP="00DA4BD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U heeft de Nederlandse nationaliteit;</w:t>
      </w:r>
    </w:p>
    <w:p w:rsidR="00DA4BD9" w:rsidRPr="00DA4BD9" w:rsidRDefault="00DA4BD9" w:rsidP="00DA4BD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U voldoet aan de inkomen- en vermogensgrenzen voor zorgtoeslag</w:t>
      </w:r>
    </w:p>
    <w:p w:rsidR="00821115" w:rsidRDefault="00821115" w:rsidP="00DA4BD9">
      <w:pPr>
        <w:spacing w:after="60" w:line="240" w:lineRule="auto"/>
        <w:textAlignment w:val="baseline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</w:pPr>
    </w:p>
    <w:p w:rsidR="00DA4BD9" w:rsidRPr="00DA4BD9" w:rsidRDefault="00DA4BD9" w:rsidP="00DA4BD9">
      <w:pPr>
        <w:spacing w:after="60" w:line="240" w:lineRule="auto"/>
        <w:textAlignment w:val="baseline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</w:pPr>
      <w:r w:rsidRPr="00DA4BD9">
        <w:rPr>
          <w:rFonts w:eastAsia="Times New Roman" w:cstheme="minorHAnsi"/>
          <w:b/>
          <w:bCs/>
          <w:kern w:val="0"/>
          <w:sz w:val="24"/>
          <w:szCs w:val="24"/>
          <w:lang w:eastAsia="nl-NL"/>
          <w14:ligatures w14:val="none"/>
        </w:rPr>
        <w:t>Wilt u graag hulp met uw belastingaangifte of bij het aanvragen van zorg- en/of huurtoeslag?</w:t>
      </w:r>
    </w:p>
    <w:p w:rsidR="00DA4BD9" w:rsidRPr="00DA4BD9" w:rsidRDefault="00821115" w:rsidP="00DA4BD9">
      <w:pPr>
        <w:spacing w:beforeAutospacing="1" w:after="0" w:afterAutospacing="1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KBO Edam-Volendam </w:t>
      </w:r>
      <w:r w:rsidR="00DA4BD9"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helpt u thuis met het invullen van de aangifte inkomstenbelasting. Ook checkt </w:t>
      </w:r>
      <w:r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de KBO </w:t>
      </w:r>
      <w:r w:rsidR="00DA4BD9"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mogelijke huur- en zorgtoeslag. Zo weet u zeker dat alles goed wordt ingevuld. </w:t>
      </w:r>
      <w:r w:rsidR="00D055FB"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 xml:space="preserve"> </w:t>
      </w:r>
    </w:p>
    <w:p w:rsidR="00D055FB" w:rsidRDefault="00DA4BD9" w:rsidP="00DA4BD9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nl-NL"/>
          <w14:ligatures w14:val="none"/>
        </w:rPr>
      </w:pPr>
      <w:r w:rsidRPr="00DA4BD9"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  <w:t>Heeft u hulp nodig bij het (digitaal) invullen en indienen van uw belastingaangifte? Of bij het aanvragen van huur- en/of zorgtoeslag?  </w:t>
      </w:r>
      <w:r w:rsidRPr="00DA4BD9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Wij helpen alle leden</w:t>
      </w:r>
      <w:r w:rsidR="00D055FB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!</w:t>
      </w:r>
    </w:p>
    <w:p w:rsidR="005E6713" w:rsidRDefault="005E6713" w:rsidP="005E6713">
      <w:pPr>
        <w:pStyle w:val="Geenafstand"/>
        <w:rPr>
          <w:bdr w:val="none" w:sz="0" w:space="0" w:color="auto" w:frame="1"/>
          <w:lang w:eastAsia="nl-NL"/>
        </w:rPr>
      </w:pPr>
      <w:r>
        <w:rPr>
          <w:bdr w:val="none" w:sz="0" w:space="0" w:color="auto" w:frame="1"/>
          <w:lang w:eastAsia="nl-NL"/>
        </w:rPr>
        <w:t>Agatha Sombroek, voorzitter, 0299-367413</w:t>
      </w:r>
    </w:p>
    <w:p w:rsidR="005E6713" w:rsidRDefault="005E6713" w:rsidP="005E6713">
      <w:pPr>
        <w:pStyle w:val="Geenafstand"/>
        <w:rPr>
          <w:bdr w:val="none" w:sz="0" w:space="0" w:color="auto" w:frame="1"/>
          <w:lang w:eastAsia="nl-NL"/>
        </w:rPr>
      </w:pPr>
      <w:r>
        <w:rPr>
          <w:bdr w:val="none" w:sz="0" w:space="0" w:color="auto" w:frame="1"/>
          <w:lang w:eastAsia="nl-NL"/>
        </w:rPr>
        <w:t>Jan Zwarthoed, secretaris, 0614432633</w:t>
      </w:r>
    </w:p>
    <w:p w:rsidR="005E6713" w:rsidRPr="005E6713" w:rsidRDefault="005E6713" w:rsidP="005E6713">
      <w:pPr>
        <w:pStyle w:val="Geenafstand"/>
        <w:rPr>
          <w:bdr w:val="none" w:sz="0" w:space="0" w:color="auto" w:frame="1"/>
          <w:lang w:eastAsia="nl-NL"/>
        </w:rPr>
      </w:pPr>
      <w:r>
        <w:rPr>
          <w:bdr w:val="none" w:sz="0" w:space="0" w:color="auto" w:frame="1"/>
          <w:lang w:eastAsia="nl-NL"/>
        </w:rPr>
        <w:t>Email: jantroet@gmail.com</w:t>
      </w:r>
    </w:p>
    <w:p w:rsidR="00300528" w:rsidRDefault="00300528" w:rsidP="00DA4BD9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nl-NL"/>
          <w14:ligatures w14:val="none"/>
        </w:rPr>
      </w:pPr>
    </w:p>
    <w:sectPr w:rsidR="00300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0FC7"/>
    <w:multiLevelType w:val="multilevel"/>
    <w:tmpl w:val="D17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84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fullPage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D9"/>
    <w:rsid w:val="002205A5"/>
    <w:rsid w:val="00300528"/>
    <w:rsid w:val="005E6713"/>
    <w:rsid w:val="00821115"/>
    <w:rsid w:val="00C5742C"/>
    <w:rsid w:val="00D055FB"/>
    <w:rsid w:val="00D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7E92"/>
  <w15:chartTrackingRefBased/>
  <w15:docId w15:val="{7B9ABC74-797B-461D-BC6E-1B894A4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A4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3">
    <w:name w:val="heading 3"/>
    <w:basedOn w:val="Standaard"/>
    <w:link w:val="Kop3Char"/>
    <w:uiPriority w:val="9"/>
    <w:qFormat/>
    <w:rsid w:val="00DA4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l-NL"/>
      <w14:ligatures w14:val="none"/>
    </w:rPr>
  </w:style>
  <w:style w:type="paragraph" w:styleId="Kop4">
    <w:name w:val="heading 4"/>
    <w:basedOn w:val="Standaard"/>
    <w:link w:val="Kop4Char"/>
    <w:uiPriority w:val="9"/>
    <w:qFormat/>
    <w:rsid w:val="00DA4B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paragraph" w:styleId="Kop5">
    <w:name w:val="heading 5"/>
    <w:basedOn w:val="Standaard"/>
    <w:link w:val="Kop5Char"/>
    <w:uiPriority w:val="9"/>
    <w:qFormat/>
    <w:rsid w:val="00DA4B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4BD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DA4BD9"/>
    <w:rPr>
      <w:rFonts w:ascii="Times New Roman" w:eastAsia="Times New Roman" w:hAnsi="Times New Roman" w:cs="Times New Roman"/>
      <w:b/>
      <w:bCs/>
      <w:kern w:val="0"/>
      <w:sz w:val="27"/>
      <w:szCs w:val="27"/>
      <w:lang w:eastAsia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DA4BD9"/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DA4BD9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DA4BD9"/>
    <w:rPr>
      <w:color w:val="0000FF"/>
      <w:u w:val="single"/>
    </w:rPr>
  </w:style>
  <w:style w:type="character" w:customStyle="1" w:styleId="readspeakerlabel">
    <w:name w:val="readspeaker__label"/>
    <w:basedOn w:val="Standaardalinea-lettertype"/>
    <w:rsid w:val="00DA4BD9"/>
  </w:style>
  <w:style w:type="paragraph" w:styleId="Normaalweb">
    <w:name w:val="Normal (Web)"/>
    <w:basedOn w:val="Standaard"/>
    <w:uiPriority w:val="99"/>
    <w:semiHidden/>
    <w:unhideWhenUsed/>
    <w:rsid w:val="00DA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DA4BD9"/>
    <w:rPr>
      <w:b/>
      <w:bCs/>
    </w:rPr>
  </w:style>
  <w:style w:type="paragraph" w:styleId="Geenafstand">
    <w:name w:val="No Spacing"/>
    <w:uiPriority w:val="1"/>
    <w:qFormat/>
    <w:rsid w:val="0082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2C46-D663-4800-83F9-D65526E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warthoed</dc:creator>
  <cp:keywords/>
  <dc:description/>
  <cp:lastModifiedBy>Jan Zwarthoed</cp:lastModifiedBy>
  <cp:revision>5</cp:revision>
  <dcterms:created xsi:type="dcterms:W3CDTF">2023-04-15T14:40:00Z</dcterms:created>
  <dcterms:modified xsi:type="dcterms:W3CDTF">2023-04-16T07:48:00Z</dcterms:modified>
</cp:coreProperties>
</file>